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35" w:rsidRPr="00666448" w:rsidRDefault="0092208C" w:rsidP="0092208C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noProof/>
          <w:sz w:val="28"/>
          <w:szCs w:val="28"/>
        </w:rPr>
      </w:pPr>
      <w:r w:rsidRPr="00666448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57175</wp:posOffset>
            </wp:positionV>
            <wp:extent cx="2075815" cy="1752600"/>
            <wp:effectExtent l="0" t="0" r="63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730" w:rsidRPr="00666448">
        <w:rPr>
          <w:rFonts w:ascii="標楷體" w:eastAsia="標楷體" w:hAnsi="標楷體" w:hint="eastAsia"/>
          <w:sz w:val="28"/>
          <w:szCs w:val="28"/>
        </w:rPr>
        <w:t>今天看的職業是甚麼?</w:t>
      </w:r>
      <w:r w:rsidR="008C2730" w:rsidRPr="00666448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0"/>
        <w:gridCol w:w="2310"/>
      </w:tblGrid>
      <w:tr w:rsidR="0092208C" w:rsidRPr="00666448" w:rsidTr="0092208C">
        <w:trPr>
          <w:trHeight w:val="2222"/>
        </w:trPr>
        <w:tc>
          <w:tcPr>
            <w:tcW w:w="2310" w:type="dxa"/>
          </w:tcPr>
          <w:p w:rsidR="0092208C" w:rsidRPr="00666448" w:rsidRDefault="0007052C" w:rsidP="0092208C">
            <w:pPr>
              <w:rPr>
                <w:rFonts w:ascii="標楷體" w:eastAsia="標楷體" w:hAnsi="標楷體"/>
                <w:b/>
                <w:outline/>
                <w:noProof/>
                <w:color w:val="4472C4" w:themeColor="accent5"/>
                <w:sz w:val="144"/>
                <w:szCs w:val="1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66448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144"/>
                <w:szCs w:val="1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洗</w:t>
            </w:r>
          </w:p>
        </w:tc>
        <w:tc>
          <w:tcPr>
            <w:tcW w:w="2310" w:type="dxa"/>
          </w:tcPr>
          <w:p w:rsidR="0092208C" w:rsidRPr="00666448" w:rsidRDefault="0007052C" w:rsidP="0092208C">
            <w:pPr>
              <w:rPr>
                <w:rFonts w:ascii="標楷體" w:eastAsia="標楷體" w:hAnsi="標楷體"/>
                <w:b/>
                <w:outline/>
                <w:noProof/>
                <w:color w:val="4472C4" w:themeColor="accent5"/>
                <w:sz w:val="144"/>
                <w:szCs w:val="1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66448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144"/>
                <w:szCs w:val="1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車</w:t>
            </w:r>
          </w:p>
        </w:tc>
      </w:tr>
    </w:tbl>
    <w:p w:rsidR="008C2730" w:rsidRPr="00666448" w:rsidRDefault="0092208C" w:rsidP="0092208C">
      <w:pPr>
        <w:spacing w:before="240" w:line="48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666448">
        <w:rPr>
          <w:rFonts w:ascii="標楷體" w:eastAsia="標楷體" w:hAnsi="標楷體" w:hint="eastAsia"/>
          <w:sz w:val="28"/>
          <w:szCs w:val="28"/>
          <w:u w:val="single"/>
        </w:rPr>
        <w:t>洗車</w:t>
      </w:r>
    </w:p>
    <w:p w:rsidR="008562CA" w:rsidRPr="00666448" w:rsidRDefault="008562CA" w:rsidP="0092208C">
      <w:pPr>
        <w:spacing w:before="240" w:line="480" w:lineRule="auto"/>
        <w:jc w:val="both"/>
        <w:rPr>
          <w:rFonts w:ascii="標楷體" w:eastAsia="標楷體" w:hAnsi="標楷體"/>
        </w:rPr>
      </w:pPr>
      <w:hyperlink r:id="rId9" w:history="1">
        <w:r w:rsidRPr="00666448">
          <w:rPr>
            <w:rStyle w:val="a9"/>
            <w:rFonts w:ascii="標楷體" w:eastAsia="標楷體" w:hAnsi="標楷體"/>
          </w:rPr>
          <w:t>https://www.youtube.com/watch?v=NcFDfkpbNkI</w:t>
        </w:r>
      </w:hyperlink>
    </w:p>
    <w:p w:rsidR="008562CA" w:rsidRPr="00666448" w:rsidRDefault="008562CA" w:rsidP="0092208C">
      <w:pPr>
        <w:spacing w:before="240" w:line="480" w:lineRule="auto"/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hyperlink r:id="rId10" w:history="1">
        <w:r w:rsidRPr="00666448">
          <w:rPr>
            <w:rStyle w:val="a9"/>
            <w:rFonts w:ascii="標楷體" w:eastAsia="標楷體" w:hAnsi="標楷體"/>
          </w:rPr>
          <w:t>https://www.youtube.com/watch?v=zVtfANWCjVI</w:t>
        </w:r>
      </w:hyperlink>
    </w:p>
    <w:p w:rsidR="000719F1" w:rsidRPr="00666448" w:rsidRDefault="0092208C" w:rsidP="0092208C">
      <w:pPr>
        <w:rPr>
          <w:rFonts w:ascii="標楷體" w:eastAsia="標楷體" w:hAnsi="標楷體"/>
          <w:sz w:val="28"/>
          <w:szCs w:val="28"/>
        </w:rPr>
      </w:pPr>
      <w:r w:rsidRPr="00666448">
        <w:rPr>
          <w:rFonts w:ascii="標楷體" w:eastAsia="標楷體" w:hAnsi="標楷體" w:hint="eastAsia"/>
          <w:sz w:val="28"/>
          <w:szCs w:val="28"/>
        </w:rPr>
        <w:t>二、</w:t>
      </w:r>
      <w:r w:rsidR="008C2730" w:rsidRPr="00666448">
        <w:rPr>
          <w:rFonts w:ascii="標楷體" w:eastAsia="標楷體" w:hAnsi="標楷體" w:hint="eastAsia"/>
          <w:sz w:val="28"/>
          <w:szCs w:val="28"/>
        </w:rPr>
        <w:t>今天職種的工作內容有哪些?</w:t>
      </w:r>
    </w:p>
    <w:tbl>
      <w:tblPr>
        <w:tblStyle w:val="a8"/>
        <w:tblpPr w:leftFromText="180" w:rightFromText="180" w:vertAnchor="text" w:horzAnchor="margin" w:tblpY="234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92208C" w:rsidRPr="00666448" w:rsidTr="00194E00">
        <w:trPr>
          <w:trHeight w:val="1125"/>
        </w:trPr>
        <w:tc>
          <w:tcPr>
            <w:tcW w:w="4817" w:type="dxa"/>
          </w:tcPr>
          <w:p w:rsidR="0092208C" w:rsidRPr="00666448" w:rsidRDefault="00194E00" w:rsidP="009220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6448">
              <w:rPr>
                <w:rFonts w:ascii="標楷體" w:eastAsia="標楷體" w:hAnsi="標楷體" w:hint="eastAsia"/>
                <w:sz w:val="28"/>
                <w:szCs w:val="28"/>
              </w:rPr>
              <w:t>拿水槍噴水</w:t>
            </w:r>
          </w:p>
          <w:p w:rsidR="0007052C" w:rsidRPr="00666448" w:rsidRDefault="0007052C" w:rsidP="0007052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6644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371725" cy="147637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 (2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92208C" w:rsidRPr="00666448" w:rsidRDefault="0007052C" w:rsidP="009220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644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54965</wp:posOffset>
                  </wp:positionV>
                  <wp:extent cx="2247900" cy="1685925"/>
                  <wp:effectExtent l="0" t="0" r="0" b="9525"/>
                  <wp:wrapTight wrapText="bothSides">
                    <wp:wrapPolygon edited="0">
                      <wp:start x="0" y="0"/>
                      <wp:lineTo x="0" y="21478"/>
                      <wp:lineTo x="21417" y="21478"/>
                      <wp:lineTo x="21417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 (1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E00" w:rsidRPr="00666448">
              <w:rPr>
                <w:rFonts w:ascii="標楷體" w:eastAsia="標楷體" w:hAnsi="標楷體" w:hint="eastAsia"/>
                <w:sz w:val="28"/>
                <w:szCs w:val="28"/>
              </w:rPr>
              <w:t>噴泡沫</w:t>
            </w:r>
          </w:p>
          <w:p w:rsidR="0007052C" w:rsidRPr="00666448" w:rsidRDefault="0007052C" w:rsidP="0092208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2208C" w:rsidRPr="00666448" w:rsidTr="00194E00">
        <w:trPr>
          <w:trHeight w:val="1256"/>
        </w:trPr>
        <w:tc>
          <w:tcPr>
            <w:tcW w:w="4817" w:type="dxa"/>
          </w:tcPr>
          <w:p w:rsidR="0007052C" w:rsidRPr="00666448" w:rsidRDefault="0007052C" w:rsidP="0092208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6644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529590</wp:posOffset>
                  </wp:positionV>
                  <wp:extent cx="231457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 (4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94E00" w:rsidRPr="00666448">
              <w:rPr>
                <w:rFonts w:ascii="標楷體" w:eastAsia="標楷體" w:hAnsi="標楷體" w:hint="eastAsia"/>
                <w:sz w:val="28"/>
                <w:szCs w:val="28"/>
              </w:rPr>
              <w:t>海棉</w:t>
            </w:r>
            <w:proofErr w:type="gramEnd"/>
            <w:r w:rsidR="00194E00" w:rsidRPr="00666448">
              <w:rPr>
                <w:rFonts w:ascii="標楷體" w:eastAsia="標楷體" w:hAnsi="標楷體" w:hint="eastAsia"/>
                <w:sz w:val="28"/>
                <w:szCs w:val="28"/>
              </w:rPr>
              <w:t>擦拭</w:t>
            </w:r>
          </w:p>
          <w:p w:rsidR="0007052C" w:rsidRPr="00666448" w:rsidRDefault="0007052C" w:rsidP="0092208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7" w:type="dxa"/>
          </w:tcPr>
          <w:p w:rsidR="0092208C" w:rsidRPr="00666448" w:rsidRDefault="0007052C" w:rsidP="009220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6448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453390</wp:posOffset>
                  </wp:positionV>
                  <wp:extent cx="2524125" cy="1609725"/>
                  <wp:effectExtent l="0" t="0" r="9525" b="9525"/>
                  <wp:wrapTight wrapText="bothSides">
                    <wp:wrapPolygon edited="0">
                      <wp:start x="0" y="0"/>
                      <wp:lineTo x="0" y="21472"/>
                      <wp:lineTo x="21518" y="21472"/>
                      <wp:lineTo x="21518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E00" w:rsidRPr="00666448">
              <w:rPr>
                <w:rFonts w:ascii="標楷體" w:eastAsia="標楷體" w:hAnsi="標楷體" w:hint="eastAsia"/>
                <w:sz w:val="28"/>
                <w:szCs w:val="28"/>
              </w:rPr>
              <w:t>沖水</w:t>
            </w:r>
          </w:p>
        </w:tc>
      </w:tr>
    </w:tbl>
    <w:p w:rsidR="0092208C" w:rsidRPr="00666448" w:rsidRDefault="0092208C" w:rsidP="0092208C">
      <w:pPr>
        <w:rPr>
          <w:rFonts w:ascii="標楷體" w:eastAsia="標楷體" w:hAnsi="標楷體"/>
          <w:sz w:val="28"/>
          <w:szCs w:val="28"/>
        </w:rPr>
        <w:sectPr w:rsidR="0092208C" w:rsidRPr="00666448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7052C" w:rsidRPr="00666448" w:rsidRDefault="0007052C" w:rsidP="0007052C">
      <w:pPr>
        <w:rPr>
          <w:rFonts w:ascii="標楷體" w:eastAsia="標楷體" w:hAnsi="標楷體"/>
          <w:sz w:val="28"/>
          <w:szCs w:val="28"/>
        </w:rPr>
      </w:pPr>
    </w:p>
    <w:p w:rsidR="008C2730" w:rsidRPr="00666448" w:rsidRDefault="008C2730" w:rsidP="0007052C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666448">
        <w:rPr>
          <w:rFonts w:ascii="標楷體" w:eastAsia="標楷體" w:hAnsi="標楷體" w:hint="eastAsia"/>
          <w:sz w:val="28"/>
          <w:szCs w:val="28"/>
        </w:rPr>
        <w:t>今天職種的標準禮儀有哪些?</w:t>
      </w:r>
    </w:p>
    <w:p w:rsidR="000719F1" w:rsidRPr="00666448" w:rsidRDefault="000719F1" w:rsidP="000719F1">
      <w:pPr>
        <w:pStyle w:val="a7"/>
        <w:numPr>
          <w:ilvl w:val="0"/>
          <w:numId w:val="3"/>
        </w:numPr>
        <w:spacing w:before="240" w:line="480" w:lineRule="auto"/>
        <w:ind w:leftChars="0"/>
        <w:rPr>
          <w:rFonts w:ascii="標楷體" w:eastAsia="標楷體" w:hAnsi="標楷體"/>
          <w:sz w:val="28"/>
          <w:szCs w:val="28"/>
          <w:u w:val="single"/>
        </w:rPr>
        <w:sectPr w:rsidR="000719F1" w:rsidRPr="00666448" w:rsidSect="000719F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C2730" w:rsidRPr="00666448" w:rsidRDefault="008C2730" w:rsidP="000719F1">
      <w:pPr>
        <w:pStyle w:val="a7"/>
        <w:numPr>
          <w:ilvl w:val="0"/>
          <w:numId w:val="3"/>
        </w:numPr>
        <w:spacing w:before="240" w:line="480" w:lineRule="auto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</w:t>
      </w:r>
    </w:p>
    <w:p w:rsidR="000719F1" w:rsidRPr="00666448" w:rsidRDefault="008C2730" w:rsidP="000719F1">
      <w:pPr>
        <w:pStyle w:val="a7"/>
        <w:numPr>
          <w:ilvl w:val="0"/>
          <w:numId w:val="3"/>
        </w:numPr>
        <w:spacing w:before="240" w:line="480" w:lineRule="auto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0719F1" w:rsidRPr="00666448" w:rsidRDefault="008C2730" w:rsidP="000719F1">
      <w:pPr>
        <w:pStyle w:val="a7"/>
        <w:numPr>
          <w:ilvl w:val="0"/>
          <w:numId w:val="3"/>
        </w:numPr>
        <w:spacing w:before="240" w:line="480" w:lineRule="auto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0719F1"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:rsidR="008C2730" w:rsidRPr="00666448" w:rsidRDefault="000719F1" w:rsidP="000719F1">
      <w:pPr>
        <w:pStyle w:val="a7"/>
        <w:numPr>
          <w:ilvl w:val="0"/>
          <w:numId w:val="3"/>
        </w:numPr>
        <w:spacing w:before="240" w:line="480" w:lineRule="auto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8C2730"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0719F1" w:rsidRPr="00666448" w:rsidRDefault="000719F1" w:rsidP="000719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  <w:sectPr w:rsidR="000719F1" w:rsidRPr="00666448" w:rsidSect="000719F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E31716" w:rsidRPr="00666448" w:rsidRDefault="00E31716" w:rsidP="0007052C">
      <w:pPr>
        <w:pStyle w:val="a7"/>
        <w:numPr>
          <w:ilvl w:val="0"/>
          <w:numId w:val="7"/>
        </w:numPr>
        <w:spacing w:before="24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66448">
        <w:rPr>
          <w:rFonts w:ascii="標楷體" w:eastAsia="標楷體" w:hAnsi="標楷體" w:hint="eastAsia"/>
          <w:sz w:val="28"/>
          <w:szCs w:val="28"/>
        </w:rPr>
        <w:t xml:space="preserve">今天介紹的工作一般時薪為多少?  </w:t>
      </w:r>
      <w:r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194E00" w:rsidRPr="00666448" w:rsidRDefault="00194E00" w:rsidP="00194E00">
      <w:pPr>
        <w:pStyle w:val="a7"/>
        <w:spacing w:before="240"/>
        <w:ind w:leftChars="0" w:left="567"/>
        <w:rPr>
          <w:rFonts w:ascii="標楷體" w:eastAsia="標楷體" w:hAnsi="標楷體"/>
          <w:sz w:val="28"/>
          <w:szCs w:val="28"/>
        </w:rPr>
      </w:pPr>
      <w:r w:rsidRPr="00666448">
        <w:rPr>
          <w:rFonts w:ascii="標楷體" w:eastAsia="標楷體" w:hAnsi="標楷體" w:hint="eastAsia"/>
        </w:rPr>
        <w:t>網址</w:t>
      </w:r>
      <w:hyperlink r:id="rId16" w:history="1">
        <w:r w:rsidRPr="00666448">
          <w:rPr>
            <w:rStyle w:val="a9"/>
            <w:rFonts w:ascii="標楷體" w:eastAsia="標楷體" w:hAnsi="標楷體"/>
          </w:rPr>
          <w:t>https://www.1111.com.tw/job-bank/job-index.asp?ks=%e6%b4%97%e8%bb%8a&amp;page=1</w:t>
        </w:r>
      </w:hyperlink>
    </w:p>
    <w:p w:rsidR="00E31716" w:rsidRPr="00666448" w:rsidRDefault="00E31716" w:rsidP="0007052C">
      <w:pPr>
        <w:pStyle w:val="a7"/>
        <w:numPr>
          <w:ilvl w:val="0"/>
          <w:numId w:val="7"/>
        </w:numPr>
        <w:spacing w:before="240"/>
        <w:ind w:leftChars="0" w:left="567" w:hanging="567"/>
        <w:rPr>
          <w:rFonts w:ascii="標楷體" w:eastAsia="標楷體" w:hAnsi="標楷體"/>
          <w:sz w:val="28"/>
          <w:szCs w:val="28"/>
          <w:u w:val="single"/>
        </w:rPr>
      </w:pPr>
      <w:r w:rsidRPr="00666448">
        <w:rPr>
          <w:rFonts w:ascii="標楷體" w:eastAsia="標楷體" w:hAnsi="標楷體" w:hint="eastAsia"/>
          <w:sz w:val="28"/>
          <w:szCs w:val="28"/>
        </w:rPr>
        <w:t xml:space="preserve">今天介紹的工作一天工作時間為多少小時? </w:t>
      </w:r>
      <w:r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bookmarkStart w:id="0" w:name="_GoBack"/>
      <w:bookmarkEnd w:id="0"/>
      <w:r w:rsidRPr="0066644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666448" w:rsidRPr="00666448" w:rsidRDefault="00666448" w:rsidP="00666448">
      <w:pPr>
        <w:pStyle w:val="a7"/>
        <w:spacing w:before="240"/>
        <w:ind w:leftChars="0" w:left="567"/>
        <w:rPr>
          <w:rFonts w:ascii="標楷體" w:eastAsia="標楷體" w:hAnsi="標楷體"/>
          <w:sz w:val="28"/>
          <w:szCs w:val="28"/>
          <w:u w:val="single"/>
        </w:rPr>
      </w:pPr>
    </w:p>
    <w:p w:rsidR="005B0944" w:rsidRPr="00666448" w:rsidRDefault="005B0944" w:rsidP="0007052C">
      <w:pPr>
        <w:pStyle w:val="a7"/>
        <w:numPr>
          <w:ilvl w:val="0"/>
          <w:numId w:val="7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66448">
        <w:rPr>
          <w:rFonts w:ascii="標楷體" w:eastAsia="標楷體" w:hAnsi="標楷體" w:hint="eastAsia"/>
          <w:sz w:val="28"/>
          <w:szCs w:val="28"/>
        </w:rPr>
        <w:t>你喜不喜歡今天介紹的工作?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3865"/>
        <w:gridCol w:w="3864"/>
      </w:tblGrid>
      <w:tr w:rsidR="00617DC9" w:rsidRPr="00666448" w:rsidTr="00617DC9">
        <w:tc>
          <w:tcPr>
            <w:tcW w:w="4148" w:type="dxa"/>
          </w:tcPr>
          <w:p w:rsidR="00617DC9" w:rsidRPr="00666448" w:rsidRDefault="00617DC9" w:rsidP="00617DC9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66448">
              <w:rPr>
                <w:rFonts w:ascii="標楷體" w:eastAsia="標楷體" w:hAnsi="標楷體" w:hint="eastAsia"/>
                <w:sz w:val="44"/>
                <w:szCs w:val="44"/>
              </w:rPr>
              <w:t xml:space="preserve">喜歡           </w:t>
            </w:r>
          </w:p>
        </w:tc>
        <w:tc>
          <w:tcPr>
            <w:tcW w:w="4148" w:type="dxa"/>
          </w:tcPr>
          <w:p w:rsidR="00617DC9" w:rsidRPr="00666448" w:rsidRDefault="00617DC9" w:rsidP="00617DC9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66448">
              <w:rPr>
                <w:rFonts w:ascii="標楷體" w:eastAsia="標楷體" w:hAnsi="標楷體" w:hint="eastAsia"/>
                <w:sz w:val="44"/>
                <w:szCs w:val="44"/>
              </w:rPr>
              <w:t>不喜歡</w:t>
            </w:r>
          </w:p>
        </w:tc>
      </w:tr>
    </w:tbl>
    <w:p w:rsidR="00617DC9" w:rsidRPr="00666448" w:rsidRDefault="00617DC9" w:rsidP="00617DC9">
      <w:pPr>
        <w:spacing w:line="720" w:lineRule="auto"/>
        <w:rPr>
          <w:rFonts w:ascii="標楷體" w:eastAsia="標楷體" w:hAnsi="標楷體"/>
          <w:sz w:val="44"/>
          <w:szCs w:val="44"/>
        </w:rPr>
      </w:pPr>
    </w:p>
    <w:sectPr w:rsidR="00617DC9" w:rsidRPr="00666448" w:rsidSect="000719F1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41" w:rsidRDefault="00391E41" w:rsidP="008C2730">
      <w:r>
        <w:separator/>
      </w:r>
    </w:p>
  </w:endnote>
  <w:endnote w:type="continuationSeparator" w:id="0">
    <w:p w:rsidR="00391E41" w:rsidRDefault="00391E41" w:rsidP="008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41" w:rsidRDefault="00391E41" w:rsidP="008C2730">
      <w:r>
        <w:separator/>
      </w:r>
    </w:p>
  </w:footnote>
  <w:footnote w:type="continuationSeparator" w:id="0">
    <w:p w:rsidR="00391E41" w:rsidRDefault="00391E41" w:rsidP="008C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30" w:rsidRDefault="008C2730">
    <w:pPr>
      <w:pStyle w:val="a3"/>
    </w:pPr>
    <w:r>
      <w:rPr>
        <w:rFonts w:hint="eastAsia"/>
      </w:rPr>
      <w:t>服務導論</w:t>
    </w:r>
    <w:r>
      <w:rPr>
        <w:rFonts w:hint="eastAsia"/>
      </w:rPr>
      <w:t xml:space="preserve"> (</w:t>
    </w:r>
    <w:r>
      <w:rPr>
        <w:rFonts w:hint="eastAsia"/>
      </w:rPr>
      <w:t>認識職種</w:t>
    </w:r>
    <w:r>
      <w:rPr>
        <w:rFonts w:hint="eastAsia"/>
      </w:rPr>
      <w:t>)</w:t>
    </w:r>
    <w:r w:rsidR="0046720F">
      <w:t xml:space="preserve">                                        </w:t>
    </w:r>
    <w:r w:rsidR="0046720F">
      <w:rPr>
        <w:rFonts w:hint="eastAsia"/>
      </w:rPr>
      <w:t>姓名</w:t>
    </w:r>
    <w:r w:rsidR="0046720F"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1F5B"/>
    <w:multiLevelType w:val="hybridMultilevel"/>
    <w:tmpl w:val="2E7E217A"/>
    <w:lvl w:ilvl="0" w:tplc="CD2CC07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95EE3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72F7F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31296"/>
    <w:multiLevelType w:val="hybridMultilevel"/>
    <w:tmpl w:val="7B0051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97F69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515A1"/>
    <w:multiLevelType w:val="hybridMultilevel"/>
    <w:tmpl w:val="1E0057AA"/>
    <w:lvl w:ilvl="0" w:tplc="B38EED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5064FE"/>
    <w:multiLevelType w:val="hybridMultilevel"/>
    <w:tmpl w:val="1B9ED37E"/>
    <w:lvl w:ilvl="0" w:tplc="6F42B0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30"/>
    <w:rsid w:val="0007052C"/>
    <w:rsid w:val="000719F1"/>
    <w:rsid w:val="00194E00"/>
    <w:rsid w:val="00391E41"/>
    <w:rsid w:val="003E5616"/>
    <w:rsid w:val="00412E38"/>
    <w:rsid w:val="0046720F"/>
    <w:rsid w:val="005B0944"/>
    <w:rsid w:val="00617DC9"/>
    <w:rsid w:val="00666448"/>
    <w:rsid w:val="008134B4"/>
    <w:rsid w:val="008562CA"/>
    <w:rsid w:val="008C2730"/>
    <w:rsid w:val="0092208C"/>
    <w:rsid w:val="00B96BBC"/>
    <w:rsid w:val="00BA69D9"/>
    <w:rsid w:val="00BE64C2"/>
    <w:rsid w:val="00E31716"/>
    <w:rsid w:val="00E4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8666"/>
  <w15:chartTrackingRefBased/>
  <w15:docId w15:val="{6F386D9A-3FC1-4C6F-8588-F643791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27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2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2730"/>
    <w:rPr>
      <w:sz w:val="20"/>
      <w:szCs w:val="20"/>
    </w:rPr>
  </w:style>
  <w:style w:type="paragraph" w:styleId="a7">
    <w:name w:val="List Paragraph"/>
    <w:basedOn w:val="a"/>
    <w:uiPriority w:val="34"/>
    <w:qFormat/>
    <w:rsid w:val="008C2730"/>
    <w:pPr>
      <w:ind w:leftChars="200" w:left="480"/>
    </w:pPr>
  </w:style>
  <w:style w:type="table" w:styleId="a8">
    <w:name w:val="Table Grid"/>
    <w:basedOn w:val="a1"/>
    <w:uiPriority w:val="39"/>
    <w:rsid w:val="0092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56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1111.com.tw/job-bank/job-index.asp?ks=%e6%b4%97%e8%bb%8a&amp;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VtfANWCj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FDfkpbNkI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AE29-909F-4200-86CE-20D68D0D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31T01:21:00Z</dcterms:created>
  <dcterms:modified xsi:type="dcterms:W3CDTF">2020-03-31T01:54:00Z</dcterms:modified>
</cp:coreProperties>
</file>